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B205F3">
        <w:rPr>
          <w:b/>
          <w:sz w:val="26"/>
          <w:szCs w:val="26"/>
          <w:lang w:eastAsia="en-US"/>
        </w:rPr>
        <w:t>очной формы обучения</w:t>
      </w:r>
      <w:r w:rsidR="00B205F3" w:rsidRPr="00840336">
        <w:rPr>
          <w:b/>
          <w:sz w:val="26"/>
          <w:szCs w:val="26"/>
          <w:lang w:eastAsia="en-US"/>
        </w:rPr>
        <w:t xml:space="preserve"> </w:t>
      </w:r>
      <w:r w:rsidR="00927FF6" w:rsidRPr="00840336">
        <w:rPr>
          <w:b/>
          <w:sz w:val="26"/>
          <w:szCs w:val="26"/>
          <w:lang w:eastAsia="en-US"/>
        </w:rPr>
        <w:t>с 01.</w:t>
      </w:r>
      <w:r w:rsidR="00251052">
        <w:rPr>
          <w:b/>
          <w:sz w:val="26"/>
          <w:szCs w:val="26"/>
          <w:lang w:eastAsia="en-US"/>
        </w:rPr>
        <w:t>0</w:t>
      </w:r>
      <w:r w:rsidR="00EA4F69">
        <w:rPr>
          <w:b/>
          <w:sz w:val="26"/>
          <w:szCs w:val="26"/>
          <w:lang w:eastAsia="en-US"/>
        </w:rPr>
        <w:t>5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251052">
        <w:rPr>
          <w:b/>
          <w:sz w:val="26"/>
          <w:szCs w:val="26"/>
          <w:lang w:eastAsia="en-US"/>
        </w:rPr>
        <w:t>4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="00E07FB5">
        <w:rPr>
          <w:b/>
          <w:sz w:val="26"/>
          <w:szCs w:val="26"/>
          <w:lang w:eastAsia="en-US"/>
        </w:rPr>
        <w:t>3</w:t>
      </w:r>
      <w:r w:rsidR="00EA4F69">
        <w:rPr>
          <w:b/>
          <w:sz w:val="26"/>
          <w:szCs w:val="26"/>
          <w:lang w:eastAsia="en-US"/>
        </w:rPr>
        <w:t>1</w:t>
      </w:r>
      <w:r w:rsidR="0088040B">
        <w:rPr>
          <w:b/>
          <w:sz w:val="26"/>
          <w:szCs w:val="26"/>
          <w:lang w:eastAsia="en-US"/>
        </w:rPr>
        <w:t>.</w:t>
      </w:r>
      <w:r w:rsidR="00251052">
        <w:rPr>
          <w:b/>
          <w:sz w:val="26"/>
          <w:szCs w:val="26"/>
          <w:lang w:eastAsia="en-US"/>
        </w:rPr>
        <w:t>0</w:t>
      </w:r>
      <w:r w:rsidR="00EA4F69">
        <w:rPr>
          <w:b/>
          <w:sz w:val="26"/>
          <w:szCs w:val="26"/>
          <w:lang w:eastAsia="en-US"/>
        </w:rPr>
        <w:t>5</w:t>
      </w:r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251052">
        <w:rPr>
          <w:b/>
          <w:sz w:val="26"/>
          <w:szCs w:val="26"/>
          <w:lang w:eastAsia="en-US"/>
        </w:rPr>
        <w:t>4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843"/>
        <w:gridCol w:w="1985"/>
        <w:gridCol w:w="1559"/>
        <w:gridCol w:w="1417"/>
      </w:tblGrid>
      <w:tr w:rsidR="00FB6360" w:rsidRPr="00C56367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AD0159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AD0159"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Pr="00C56367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RPr="00C56367" w:rsidTr="00377318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AD0159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 xml:space="preserve">переведено в другие образовательные организации </w:t>
            </w:r>
          </w:p>
        </w:tc>
        <w:tc>
          <w:tcPr>
            <w:tcW w:w="1985" w:type="dxa"/>
            <w:vAlign w:val="center"/>
          </w:tcPr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59" w:type="dxa"/>
            <w:vAlign w:val="center"/>
          </w:tcPr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 xml:space="preserve">восстановлено </w:t>
            </w:r>
          </w:p>
        </w:tc>
        <w:tc>
          <w:tcPr>
            <w:tcW w:w="1417" w:type="dxa"/>
          </w:tcPr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2B1E86" w:rsidRPr="00C56367" w:rsidTr="00377318">
        <w:trPr>
          <w:trHeight w:val="27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2B1E86" w:rsidRDefault="002B1E86">
            <w:pPr>
              <w:jc w:val="center"/>
            </w:pPr>
            <w:r w:rsidRPr="002B1E86">
              <w:t>09.02.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AD0159" w:rsidRDefault="002B1E86">
            <w:r w:rsidRPr="00AD0159">
              <w:t xml:space="preserve">Компьютерные системы и комплек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86" w:rsidRPr="002B1E86" w:rsidRDefault="002B1E86" w:rsidP="002B1E86">
            <w:pPr>
              <w:jc w:val="center"/>
              <w:rPr>
                <w:lang w:eastAsia="en-US"/>
              </w:rPr>
            </w:pPr>
            <w:r w:rsidRPr="002B1E86">
              <w:rPr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2B1E86" w:rsidRPr="00570E3A" w:rsidRDefault="002B1E86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2B1E86" w:rsidRPr="00570E3A" w:rsidRDefault="002B1E86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1E86" w:rsidRPr="00570E3A" w:rsidRDefault="002B1E86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B1E86" w:rsidRPr="00570E3A" w:rsidRDefault="002B1E86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73CD8" w:rsidRPr="00C56367" w:rsidTr="00377318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AB7648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AD0159" w:rsidRDefault="00773CD8" w:rsidP="00FB6360">
            <w:pPr>
              <w:rPr>
                <w:lang w:eastAsia="en-US"/>
              </w:rPr>
            </w:pPr>
            <w:r w:rsidRPr="00AD0159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AB7648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  <w:vAlign w:val="center"/>
          </w:tcPr>
          <w:p w:rsidR="00773CD8" w:rsidRPr="00570E3A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773CD8" w:rsidRPr="00570E3A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73CD8" w:rsidRPr="00570E3A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570E3A" w:rsidRDefault="00DF17D1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76143F" w:rsidRPr="00C56367" w:rsidTr="00377318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C56367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AD0159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AD0159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C56367" w:rsidRDefault="0076143F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6143F" w:rsidRPr="00570E3A" w:rsidRDefault="00DF17D1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76143F" w:rsidRPr="00570E3A" w:rsidRDefault="0076143F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6143F" w:rsidRPr="00570E3A" w:rsidRDefault="00DF17D1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76143F" w:rsidRPr="00570E3A" w:rsidRDefault="00DF17D1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8</w:t>
            </w:r>
          </w:p>
        </w:tc>
      </w:tr>
      <w:tr w:rsidR="002753FE" w:rsidRPr="00C56367" w:rsidTr="00377318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C56367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AD0159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AD0159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Pr="00C56367" w:rsidRDefault="002753FE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753FE" w:rsidRPr="00570E3A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753FE" w:rsidRPr="00570E3A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753FE" w:rsidRPr="00570E3A" w:rsidRDefault="00DF17D1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2753FE" w:rsidRPr="00570E3A" w:rsidRDefault="00DF17D1" w:rsidP="00087BE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</w:tr>
      <w:tr w:rsidR="00181245" w:rsidRPr="00C56367" w:rsidTr="00377318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C56367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AD0159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AD0159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Pr="00C56367" w:rsidRDefault="00181245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81245" w:rsidRPr="00570E3A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181245" w:rsidRPr="00570E3A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81245" w:rsidRPr="00570E3A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81245" w:rsidRPr="00570E3A" w:rsidRDefault="00AD015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</w:t>
            </w:r>
          </w:p>
        </w:tc>
      </w:tr>
      <w:tr w:rsidR="00CF7A29" w:rsidRPr="00C56367" w:rsidTr="00377318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C56367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AD0159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AD0159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C56367" w:rsidRDefault="00CF7A29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570E3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570E3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570E3A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570E3A" w:rsidRDefault="00AD015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5C0102" w:rsidRPr="00C56367" w:rsidTr="00377318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Default="005C0102" w:rsidP="00FB6360">
            <w:pPr>
              <w:tabs>
                <w:tab w:val="left" w:pos="1000"/>
              </w:tabs>
              <w:jc w:val="center"/>
              <w:rPr>
                <w:sz w:val="22"/>
                <w:szCs w:val="22"/>
              </w:rPr>
            </w:pPr>
            <w:r w:rsidRPr="00C56367">
              <w:rPr>
                <w:sz w:val="22"/>
                <w:szCs w:val="22"/>
              </w:rPr>
              <w:t>15.02.08</w:t>
            </w:r>
          </w:p>
          <w:p w:rsidR="002B1E86" w:rsidRPr="00C56367" w:rsidRDefault="002B1E86" w:rsidP="00FB6360">
            <w:pPr>
              <w:tabs>
                <w:tab w:val="left" w:pos="1000"/>
              </w:tabs>
              <w:jc w:val="center"/>
            </w:pPr>
            <w:r>
              <w:rPr>
                <w:sz w:val="22"/>
                <w:szCs w:val="22"/>
              </w:rPr>
              <w:t>15.02.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AD0159" w:rsidRDefault="005C0102" w:rsidP="00FB6360">
            <w:pPr>
              <w:tabs>
                <w:tab w:val="left" w:pos="1000"/>
              </w:tabs>
            </w:pPr>
            <w:r w:rsidRPr="00AD0159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C56367" w:rsidRDefault="005C0102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C0102" w:rsidRPr="00570E3A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C0102" w:rsidRPr="00570E3A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C0102" w:rsidRPr="00570E3A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C0102" w:rsidRPr="00570E3A" w:rsidRDefault="00DF17D1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2C4DBA" w:rsidRPr="00C56367" w:rsidTr="00377318">
        <w:trPr>
          <w:trHeight w:val="53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C56367" w:rsidRDefault="002C4DBA" w:rsidP="00EF5217">
            <w:pPr>
              <w:tabs>
                <w:tab w:val="left" w:pos="1000"/>
              </w:tabs>
              <w:jc w:val="center"/>
            </w:pPr>
            <w:r w:rsidRPr="00C56367">
              <w:rPr>
                <w:sz w:val="22"/>
                <w:szCs w:val="22"/>
              </w:rPr>
              <w:t>15.02.1</w:t>
            </w:r>
            <w:r w:rsidR="00EF5217" w:rsidRPr="00C56367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AD0159" w:rsidRDefault="00F15729" w:rsidP="00F15729">
            <w:pPr>
              <w:tabs>
                <w:tab w:val="left" w:pos="1000"/>
              </w:tabs>
            </w:pPr>
            <w:r w:rsidRPr="00AD0159">
              <w:rPr>
                <w:sz w:val="22"/>
                <w:szCs w:val="22"/>
              </w:rPr>
              <w:t xml:space="preserve">Монтаж </w:t>
            </w:r>
            <w:r w:rsidR="00567021" w:rsidRPr="00AD0159">
              <w:rPr>
                <w:sz w:val="22"/>
                <w:szCs w:val="22"/>
              </w:rPr>
              <w:t xml:space="preserve"> техническ</w:t>
            </w:r>
            <w:r w:rsidRPr="00AD0159">
              <w:rPr>
                <w:sz w:val="22"/>
                <w:szCs w:val="22"/>
              </w:rPr>
              <w:t xml:space="preserve">ое обслуживание и ремонт промышленного оборудования </w:t>
            </w:r>
            <w:r w:rsidR="00567021" w:rsidRPr="00AD0159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C56367" w:rsidRDefault="002C4DBA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2C4DBA" w:rsidRPr="00570E3A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2C4DBA" w:rsidRPr="00570E3A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2C4DBA" w:rsidRPr="00570E3A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2C4DBA" w:rsidRPr="00570E3A" w:rsidRDefault="00AD015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F7A29" w:rsidRPr="00C56367" w:rsidTr="00377318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C56367" w:rsidRDefault="00CF7A29" w:rsidP="00CF7A29">
            <w:pPr>
              <w:tabs>
                <w:tab w:val="left" w:pos="1000"/>
              </w:tabs>
              <w:jc w:val="center"/>
            </w:pPr>
            <w:r w:rsidRPr="00C56367"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AD0159" w:rsidRDefault="00567021" w:rsidP="00EF5217">
            <w:pPr>
              <w:tabs>
                <w:tab w:val="left" w:pos="1000"/>
              </w:tabs>
            </w:pPr>
            <w:r w:rsidRPr="00AD0159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C56367" w:rsidRDefault="0066048B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F7A29" w:rsidRPr="00570E3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F7A29" w:rsidRPr="00570E3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F7A29" w:rsidRPr="00570E3A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F7A29" w:rsidRPr="00570E3A" w:rsidRDefault="00AD0159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FB6360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AD0159" w:rsidRDefault="00FB6360" w:rsidP="00FB6360">
            <w:pPr>
              <w:rPr>
                <w:lang w:eastAsia="en-US"/>
              </w:rPr>
            </w:pPr>
            <w:r w:rsidRPr="00AD0159">
              <w:rPr>
                <w:sz w:val="22"/>
                <w:szCs w:val="22"/>
                <w:lang w:eastAsia="en-US"/>
              </w:rPr>
              <w:t>Защита в чрезвычайных ситуациях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C56367" w:rsidRDefault="00FB6360" w:rsidP="00F11FC4">
            <w:pPr>
              <w:jc w:val="center"/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FB6360" w:rsidRPr="00570E3A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FB6360" w:rsidRPr="00570E3A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FB6360" w:rsidRPr="00570E3A" w:rsidRDefault="00FB636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FB6360" w:rsidRPr="00570E3A" w:rsidRDefault="00FB636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66F6F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C56367" w:rsidRDefault="00066F6F" w:rsidP="00066F6F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AD0159" w:rsidRDefault="00066F6F" w:rsidP="00066F6F">
            <w:pPr>
              <w:rPr>
                <w:lang w:eastAsia="en-US"/>
              </w:rPr>
            </w:pPr>
            <w:r w:rsidRPr="00AD0159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C56367" w:rsidRDefault="00066F6F" w:rsidP="00066F6F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66F6F" w:rsidRPr="00570E3A" w:rsidRDefault="00DF17D1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066F6F" w:rsidRPr="00570E3A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66F6F" w:rsidRPr="00570E3A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66F6F" w:rsidRPr="00570E3A" w:rsidRDefault="00AD0159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D043F4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C56367" w:rsidRDefault="00D043F4" w:rsidP="00CF5776">
            <w:pPr>
              <w:jc w:val="center"/>
            </w:pPr>
            <w:r w:rsidRPr="00C56367">
              <w:rPr>
                <w:sz w:val="22"/>
                <w:szCs w:val="22"/>
              </w:rPr>
              <w:t>21.02.0</w:t>
            </w:r>
            <w:r w:rsidR="00CF5776" w:rsidRPr="00C56367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AD0159" w:rsidRDefault="00CF5776" w:rsidP="00FB6360">
            <w:r w:rsidRPr="00AD0159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Pr="00C56367" w:rsidRDefault="00D043F4" w:rsidP="003A15B3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043F4" w:rsidRPr="00570E3A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043F4" w:rsidRPr="00570E3A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043F4" w:rsidRPr="00570E3A" w:rsidRDefault="00DF17D1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417" w:type="dxa"/>
          </w:tcPr>
          <w:p w:rsidR="00D043F4" w:rsidRPr="00570E3A" w:rsidRDefault="00DF17D1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773CD8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CF5776">
            <w:pPr>
              <w:jc w:val="center"/>
            </w:pPr>
            <w:r w:rsidRPr="00C56367"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AD0159" w:rsidRDefault="00567021" w:rsidP="00773CD8">
            <w:r w:rsidRPr="00AD0159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AD0159">
              <w:rPr>
                <w:sz w:val="22"/>
                <w:szCs w:val="22"/>
              </w:rPr>
              <w:t>газонефтепроводов</w:t>
            </w:r>
            <w:proofErr w:type="spellEnd"/>
            <w:r w:rsidRPr="00AD0159">
              <w:rPr>
                <w:sz w:val="22"/>
                <w:szCs w:val="22"/>
              </w:rPr>
              <w:t xml:space="preserve"> и </w:t>
            </w:r>
            <w:proofErr w:type="spellStart"/>
            <w:r w:rsidRPr="00AD0159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C56367" w:rsidRDefault="00773CD8" w:rsidP="003A15B3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570E3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773CD8" w:rsidRPr="00570E3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570E3A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570E3A" w:rsidRDefault="00DF17D1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773CD8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CF5776">
            <w:pPr>
              <w:jc w:val="center"/>
            </w:pPr>
            <w:r w:rsidRPr="00C56367"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AD0159" w:rsidRDefault="00773CD8" w:rsidP="00FB6360">
            <w:r w:rsidRPr="00AD0159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C56367" w:rsidRDefault="00773CD8" w:rsidP="003A15B3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773CD8" w:rsidRPr="00570E3A" w:rsidRDefault="00DF17D1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</w:tcPr>
          <w:p w:rsidR="00773CD8" w:rsidRPr="00570E3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773CD8" w:rsidRPr="00570E3A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773CD8" w:rsidRPr="00570E3A" w:rsidRDefault="00773CD8" w:rsidP="005454AF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1C0786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C56367" w:rsidRDefault="001C0786" w:rsidP="001C0786">
            <w:pPr>
              <w:jc w:val="center"/>
            </w:pPr>
            <w:r w:rsidRPr="00C56367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AD0159" w:rsidRDefault="001C0786" w:rsidP="001C0786">
            <w:r w:rsidRPr="00AD0159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Pr="00C56367" w:rsidRDefault="00CB3E35" w:rsidP="001C0786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1C0786" w:rsidRPr="00570E3A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1C0786" w:rsidRPr="00570E3A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1C0786" w:rsidRPr="00570E3A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1C0786" w:rsidRPr="00570E3A" w:rsidRDefault="00DF17D1" w:rsidP="001C0786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B3E35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C56367" w:rsidRDefault="00CF5776" w:rsidP="00CB3E35">
            <w:pPr>
              <w:jc w:val="center"/>
            </w:pPr>
            <w:r w:rsidRPr="00C56367">
              <w:rPr>
                <w:sz w:val="22"/>
                <w:szCs w:val="22"/>
              </w:rPr>
              <w:t>2</w:t>
            </w:r>
            <w:r w:rsidR="00CB3E35" w:rsidRPr="00C56367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AD0159" w:rsidRDefault="00CB3E35" w:rsidP="00CB3E35">
            <w:r w:rsidRPr="00AD0159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Pr="00C56367" w:rsidRDefault="00CB3E35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B3E35" w:rsidRPr="00570E3A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B3E35" w:rsidRPr="00570E3A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B3E35" w:rsidRPr="00570E3A" w:rsidRDefault="00CB3E35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B3E35" w:rsidRPr="00570E3A" w:rsidRDefault="00DF17D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AE6472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C56367" w:rsidRDefault="00AE6472" w:rsidP="00CB3E35">
            <w:pPr>
              <w:jc w:val="center"/>
            </w:pPr>
            <w:r w:rsidRPr="00C56367"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AD0159" w:rsidRDefault="00AE6472" w:rsidP="00CB3E35">
            <w:r w:rsidRPr="00AD0159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AD0159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Pr="00C56367" w:rsidRDefault="00AE6472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AE6472" w:rsidRPr="00570E3A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AE6472" w:rsidRPr="00570E3A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AE6472" w:rsidRPr="00570E3A" w:rsidRDefault="00AE6472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AE6472" w:rsidRPr="00570E3A" w:rsidRDefault="00DF17D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61DAD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C56367" w:rsidRDefault="00C61DAD" w:rsidP="00CB3E35">
            <w:pPr>
              <w:jc w:val="center"/>
            </w:pPr>
            <w:r w:rsidRPr="00C56367"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AD0159" w:rsidRDefault="00567021" w:rsidP="00C61DAD">
            <w:r w:rsidRPr="00AD0159">
              <w:rPr>
                <w:sz w:val="22"/>
                <w:szCs w:val="22"/>
              </w:rPr>
              <w:t>Экономика и бухгалтерский учет</w:t>
            </w:r>
            <w:r w:rsidR="00F371D2" w:rsidRPr="00AD0159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Pr="00C56367" w:rsidRDefault="00BA1FDE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61DAD" w:rsidRPr="00570E3A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61DAD" w:rsidRPr="00570E3A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61DAD" w:rsidRPr="00570E3A" w:rsidRDefault="00C61DAD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61DAD" w:rsidRPr="00570E3A" w:rsidRDefault="00C61DAD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97D49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49" w:rsidRPr="00C56367" w:rsidRDefault="00097D49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49" w:rsidRPr="00AD0159" w:rsidRDefault="00097D49" w:rsidP="00C61DAD">
            <w:pPr>
              <w:rPr>
                <w:sz w:val="22"/>
                <w:szCs w:val="22"/>
              </w:rPr>
            </w:pPr>
            <w:r w:rsidRPr="00AD0159"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49" w:rsidRPr="00C56367" w:rsidRDefault="00097D49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097D49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097D49" w:rsidRPr="00570E3A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097D49" w:rsidRPr="00570E3A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097D49" w:rsidRPr="00570E3A" w:rsidRDefault="00097D4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097D49" w:rsidRPr="00570E3A" w:rsidRDefault="00DF17D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E7379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CB3E35">
            <w:pPr>
              <w:jc w:val="center"/>
            </w:pPr>
            <w:r w:rsidRPr="00C56367">
              <w:rPr>
                <w:sz w:val="22"/>
                <w:szCs w:val="22"/>
              </w:rPr>
              <w:t>38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AD0159" w:rsidRDefault="00CE7379" w:rsidP="00CB3E35">
            <w:r w:rsidRPr="00AD0159">
              <w:rPr>
                <w:sz w:val="22"/>
                <w:szCs w:val="22"/>
              </w:rPr>
              <w:t>Коммерц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C56367" w:rsidRDefault="00CE7379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570E3A" w:rsidRDefault="00CE737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570E3A" w:rsidRDefault="00CE737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570E3A" w:rsidRDefault="00CE737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570E3A" w:rsidRDefault="00CE7379" w:rsidP="00087BE8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5F78D1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C56367" w:rsidRDefault="005F78D1" w:rsidP="00CB3E35">
            <w:pPr>
              <w:jc w:val="center"/>
            </w:pPr>
            <w:r w:rsidRPr="00C56367">
              <w:rPr>
                <w:sz w:val="22"/>
                <w:szCs w:val="22"/>
              </w:rPr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AD0159" w:rsidRDefault="005F78D1" w:rsidP="00CB3E35">
            <w:r w:rsidRPr="00AD0159"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8D1" w:rsidRPr="00C56367" w:rsidRDefault="005F78D1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5F78D1" w:rsidRPr="00570E3A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5F78D1" w:rsidRPr="00570E3A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5F78D1" w:rsidRPr="00570E3A" w:rsidRDefault="005F78D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5F78D1" w:rsidRPr="00570E3A" w:rsidRDefault="005F78D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F5217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C56367" w:rsidRDefault="00EF5217" w:rsidP="00CB3E35">
            <w:pPr>
              <w:jc w:val="center"/>
            </w:pPr>
            <w:r w:rsidRPr="00C56367"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AD0159" w:rsidRDefault="00EF5217" w:rsidP="00CB3E35">
            <w:r w:rsidRPr="00AD0159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C56367" w:rsidRDefault="00EF5217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F5217" w:rsidRPr="00570E3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F5217" w:rsidRPr="00570E3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F5217" w:rsidRPr="00570E3A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F5217" w:rsidRPr="00570E3A" w:rsidRDefault="00EF5217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F5217" w:rsidRPr="00C56367" w:rsidTr="00377318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C56367" w:rsidRDefault="00EF5217" w:rsidP="00CB3E35">
            <w:pPr>
              <w:jc w:val="center"/>
            </w:pPr>
            <w:r w:rsidRPr="00C56367">
              <w:rPr>
                <w:sz w:val="22"/>
                <w:szCs w:val="22"/>
              </w:rPr>
              <w:lastRenderedPageBreak/>
              <w:t>40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AD0159" w:rsidRDefault="00567021" w:rsidP="00CF7A29">
            <w:r w:rsidRPr="00AD0159">
              <w:rPr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C56367" w:rsidRDefault="00CF7A29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F5217" w:rsidRPr="00570E3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F5217" w:rsidRPr="00570E3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F5217" w:rsidRPr="00570E3A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F5217" w:rsidRPr="00570E3A" w:rsidRDefault="00EF5217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A79BE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C56367" w:rsidRDefault="00EA79BE" w:rsidP="00EF5217">
            <w:pPr>
              <w:jc w:val="center"/>
            </w:pPr>
            <w:r w:rsidRPr="00C56367">
              <w:rPr>
                <w:sz w:val="22"/>
                <w:szCs w:val="22"/>
              </w:rPr>
              <w:t>40.02.0</w:t>
            </w:r>
            <w:r w:rsidR="00EF5217" w:rsidRPr="00C56367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AD0159" w:rsidRDefault="00EF5217" w:rsidP="00FB6360">
            <w:r w:rsidRPr="00AD0159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9BE" w:rsidRPr="00C56367" w:rsidRDefault="00D360FF" w:rsidP="003A15B3">
            <w:pPr>
              <w:jc w:val="center"/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EA79BE" w:rsidRPr="00570E3A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EA79BE" w:rsidRPr="00570E3A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EA79BE" w:rsidRPr="00570E3A" w:rsidRDefault="00EA79B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EA79BE" w:rsidRPr="00570E3A" w:rsidRDefault="00DF17D1" w:rsidP="00087BE8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D751B9" w:rsidRPr="00C56367" w:rsidTr="00377318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C56367" w:rsidRDefault="00D751B9" w:rsidP="00FB6360">
            <w:pPr>
              <w:jc w:val="center"/>
            </w:pPr>
            <w:r w:rsidRPr="00C56367"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AD0159" w:rsidRDefault="00D751B9" w:rsidP="00FB6360">
            <w:r w:rsidRPr="00AD0159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Pr="00C56367" w:rsidRDefault="00D751B9" w:rsidP="003A15B3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D751B9" w:rsidRPr="00570E3A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D751B9" w:rsidRPr="00570E3A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D751B9" w:rsidRPr="00570E3A" w:rsidRDefault="00D751B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D751B9" w:rsidRPr="00570E3A" w:rsidRDefault="00DF17D1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2B1E86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43.02.</w:t>
            </w:r>
            <w:r w:rsidR="002B1E8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AD0159" w:rsidRDefault="002B1E86" w:rsidP="00FB6360">
            <w:pPr>
              <w:rPr>
                <w:lang w:eastAsia="en-US"/>
              </w:rPr>
            </w:pPr>
            <w:r w:rsidRPr="00AD0159">
              <w:rPr>
                <w:sz w:val="22"/>
                <w:szCs w:val="22"/>
                <w:lang w:eastAsia="en-US"/>
              </w:rPr>
              <w:t xml:space="preserve">Туризм и гостеприим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C56367" w:rsidRDefault="00CE7379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570E3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570E3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570E3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570E3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C56367" w:rsidTr="00377318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FB6360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D17F4A" w:rsidRDefault="00CE7379" w:rsidP="00FB6360">
            <w:pPr>
              <w:rPr>
                <w:lang w:eastAsia="en-US"/>
              </w:rPr>
            </w:pPr>
            <w:r w:rsidRPr="00D17F4A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C56367" w:rsidRDefault="00CE7379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843" w:type="dxa"/>
          </w:tcPr>
          <w:p w:rsidR="00CE7379" w:rsidRPr="00570E3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</w:tcPr>
          <w:p w:rsidR="00CE7379" w:rsidRPr="00570E3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E7379" w:rsidRPr="00570E3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417" w:type="dxa"/>
          </w:tcPr>
          <w:p w:rsidR="00CE7379" w:rsidRPr="00570E3A" w:rsidRDefault="00DF17D1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5E5648" w:rsidRPr="00325788" w:rsidTr="00377318">
        <w:trPr>
          <w:trHeight w:val="194"/>
        </w:trPr>
        <w:tc>
          <w:tcPr>
            <w:tcW w:w="7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648" w:rsidRPr="00112690" w:rsidRDefault="005E5648" w:rsidP="005E5648">
            <w:pPr>
              <w:rPr>
                <w:lang w:eastAsia="en-US"/>
              </w:rPr>
            </w:pPr>
            <w:r w:rsidRPr="00112690"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48" w:rsidRDefault="005E5648" w:rsidP="00F11FC4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5E5648" w:rsidRPr="0014359D" w:rsidRDefault="00AD0159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985" w:type="dxa"/>
          </w:tcPr>
          <w:p w:rsidR="005E5648" w:rsidRPr="0014359D" w:rsidRDefault="00AD0159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559" w:type="dxa"/>
          </w:tcPr>
          <w:p w:rsidR="005E5648" w:rsidRPr="002B1E86" w:rsidRDefault="00AD0159" w:rsidP="009909B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3</w:t>
            </w:r>
          </w:p>
        </w:tc>
        <w:tc>
          <w:tcPr>
            <w:tcW w:w="1417" w:type="dxa"/>
          </w:tcPr>
          <w:p w:rsidR="00D1422D" w:rsidRPr="00F36BB9" w:rsidRDefault="00AD0159" w:rsidP="002F1B3E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37</w:t>
            </w:r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BE8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49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B6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672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FD1"/>
    <w:rsid w:val="000B1507"/>
    <w:rsid w:val="000B173E"/>
    <w:rsid w:val="000B1B24"/>
    <w:rsid w:val="000B1CDA"/>
    <w:rsid w:val="000B1D3D"/>
    <w:rsid w:val="000B20BD"/>
    <w:rsid w:val="000B218B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0F7FF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690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4238"/>
    <w:rsid w:val="00124506"/>
    <w:rsid w:val="001247BC"/>
    <w:rsid w:val="00124A29"/>
    <w:rsid w:val="00124E27"/>
    <w:rsid w:val="00125261"/>
    <w:rsid w:val="001254DB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90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59D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4F73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819"/>
    <w:rsid w:val="001D5877"/>
    <w:rsid w:val="001D58F7"/>
    <w:rsid w:val="001D60B1"/>
    <w:rsid w:val="001D60B8"/>
    <w:rsid w:val="001D71C9"/>
    <w:rsid w:val="001D721F"/>
    <w:rsid w:val="001D76A0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052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0ED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DD7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80269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58C"/>
    <w:rsid w:val="002B1D1F"/>
    <w:rsid w:val="002B1E57"/>
    <w:rsid w:val="002B1E86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3E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47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2C7"/>
    <w:rsid w:val="003229F6"/>
    <w:rsid w:val="00322A1C"/>
    <w:rsid w:val="00322A5B"/>
    <w:rsid w:val="00322BE4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3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18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28B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605"/>
    <w:rsid w:val="003B1833"/>
    <w:rsid w:val="003B1BEF"/>
    <w:rsid w:val="003B203C"/>
    <w:rsid w:val="003B25DE"/>
    <w:rsid w:val="003B27EB"/>
    <w:rsid w:val="003B2A67"/>
    <w:rsid w:val="003B2D03"/>
    <w:rsid w:val="003B2F97"/>
    <w:rsid w:val="003B308E"/>
    <w:rsid w:val="003B30B7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891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A5E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6A5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D17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393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4AF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11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E3A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644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5BA1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648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C84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2FD6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8D7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E09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B21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249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8F1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27A"/>
    <w:rsid w:val="006C172C"/>
    <w:rsid w:val="006C1A7B"/>
    <w:rsid w:val="006C1E4F"/>
    <w:rsid w:val="006C1F58"/>
    <w:rsid w:val="006C1FA1"/>
    <w:rsid w:val="006C2077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AAC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49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2D91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4DD"/>
    <w:rsid w:val="00751563"/>
    <w:rsid w:val="00751EFA"/>
    <w:rsid w:val="007525C2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D4C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6F8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1B4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97D47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ACE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9A0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1ED"/>
    <w:rsid w:val="007F72A7"/>
    <w:rsid w:val="007F749C"/>
    <w:rsid w:val="007F74A4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7DC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C77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0F62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47F85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5DC1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40B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0D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3E45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1F3"/>
    <w:rsid w:val="008F47B6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E75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0FE7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1A3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0736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2D2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156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A7C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D30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7FB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151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95C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0B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2B2E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159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5F3"/>
    <w:rsid w:val="00B20BA7"/>
    <w:rsid w:val="00B20FE6"/>
    <w:rsid w:val="00B2111F"/>
    <w:rsid w:val="00B21660"/>
    <w:rsid w:val="00B21A86"/>
    <w:rsid w:val="00B21A8E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6D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3D8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66B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9E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01A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7B"/>
    <w:rsid w:val="00BA1BFA"/>
    <w:rsid w:val="00BA1FDE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2C3A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52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C6C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367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68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A2D"/>
    <w:rsid w:val="00D13BC0"/>
    <w:rsid w:val="00D13EC9"/>
    <w:rsid w:val="00D14153"/>
    <w:rsid w:val="00D1422D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4A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5A2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09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1E52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5FA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003"/>
    <w:rsid w:val="00D65542"/>
    <w:rsid w:val="00D65C1D"/>
    <w:rsid w:val="00D65C54"/>
    <w:rsid w:val="00D65C6A"/>
    <w:rsid w:val="00D65D30"/>
    <w:rsid w:val="00D66017"/>
    <w:rsid w:val="00D660E4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75F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1A6"/>
    <w:rsid w:val="00D855BD"/>
    <w:rsid w:val="00D85628"/>
    <w:rsid w:val="00D858AD"/>
    <w:rsid w:val="00D85ABA"/>
    <w:rsid w:val="00D85B29"/>
    <w:rsid w:val="00D85D4E"/>
    <w:rsid w:val="00D861B5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BAD"/>
    <w:rsid w:val="00DD2CBB"/>
    <w:rsid w:val="00DD3196"/>
    <w:rsid w:val="00DD32A0"/>
    <w:rsid w:val="00DD3643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7D1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668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B5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29C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D32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620"/>
    <w:rsid w:val="00E40EF6"/>
    <w:rsid w:val="00E40F26"/>
    <w:rsid w:val="00E40F6D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74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08C5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2E9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DBA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4F69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23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737"/>
    <w:rsid w:val="00F35E4C"/>
    <w:rsid w:val="00F3613B"/>
    <w:rsid w:val="00F3653E"/>
    <w:rsid w:val="00F36659"/>
    <w:rsid w:val="00F36863"/>
    <w:rsid w:val="00F36A6B"/>
    <w:rsid w:val="00F36BB9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557"/>
    <w:rsid w:val="00F57707"/>
    <w:rsid w:val="00F579B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1C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86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5B5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E1EC8-D6D5-43F5-B144-B70655CE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Лепнева Наталия Сергеевна</cp:lastModifiedBy>
  <cp:revision>64</cp:revision>
  <cp:lastPrinted>2024-01-31T07:30:00Z</cp:lastPrinted>
  <dcterms:created xsi:type="dcterms:W3CDTF">2022-08-03T13:28:00Z</dcterms:created>
  <dcterms:modified xsi:type="dcterms:W3CDTF">2024-05-31T07:37:00Z</dcterms:modified>
</cp:coreProperties>
</file>